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A4" w:rsidRPr="000C0BA4" w:rsidRDefault="001A0F66" w:rsidP="00A96BC3">
      <w:pPr>
        <w:snapToGrid w:val="0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>添書不要　ＦＡＸ：０８６－２２６－３５５７</w:t>
      </w:r>
      <w:r w:rsidR="000C0BA4" w:rsidRPr="000C0BA4">
        <w:rPr>
          <w:rFonts w:ascii="メイリオ" w:eastAsia="メイリオ" w:hAnsi="メイリオ" w:cs="メイリオ" w:hint="eastAsia"/>
        </w:rPr>
        <w:t xml:space="preserve">　MAIL ： </w:t>
      </w:r>
      <w:r w:rsidR="00243978" w:rsidRPr="00243978">
        <w:rPr>
          <w:rFonts w:ascii="メイリオ" w:eastAsia="メイリオ" w:hAnsi="メイリオ" w:cs="メイリオ"/>
        </w:rPr>
        <w:t>kei</w:t>
      </w:r>
      <w:r w:rsidR="00243978" w:rsidRPr="00243978">
        <w:rPr>
          <w:rFonts w:ascii="メイリオ" w:eastAsia="メイリオ" w:hAnsi="メイリオ" w:cs="メイリオ" w:hint="eastAsia"/>
        </w:rPr>
        <w:t>@fukushiokayama.or.jp</w:t>
      </w:r>
    </w:p>
    <w:p w:rsidR="000C0BA4" w:rsidRPr="00A96BC3" w:rsidRDefault="000C0BA4" w:rsidP="00352460">
      <w:pPr>
        <w:snapToGrid w:val="0"/>
        <w:spacing w:line="240" w:lineRule="exact"/>
        <w:jc w:val="center"/>
        <w:rPr>
          <w:rFonts w:ascii="メイリオ" w:eastAsia="メイリオ" w:hAnsi="メイリオ" w:cs="メイリオ"/>
          <w:bCs/>
          <w:sz w:val="20"/>
          <w:szCs w:val="20"/>
        </w:rPr>
      </w:pPr>
      <w:r w:rsidRPr="00A96BC3">
        <w:rPr>
          <w:rFonts w:ascii="メイリオ" w:eastAsia="メイリオ" w:hAnsi="メイリオ" w:cs="メイリオ" w:hint="eastAsia"/>
          <w:sz w:val="20"/>
          <w:szCs w:val="20"/>
        </w:rPr>
        <w:t>＊様式はダウンロード可能です。（＊受講案内参照）メール提出にご協力をお願いします。</w:t>
      </w:r>
    </w:p>
    <w:p w:rsidR="000C0BA4" w:rsidRPr="00A96BC3" w:rsidRDefault="000C0BA4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 w:rsidRPr="00A96BC3">
        <w:rPr>
          <w:rFonts w:ascii="メイリオ" w:eastAsia="メイリオ" w:hAnsi="メイリオ" w:cs="メイリオ" w:hint="eastAsia"/>
          <w:bCs/>
          <w:sz w:val="20"/>
          <w:szCs w:val="20"/>
          <w:u w:val="single"/>
        </w:rPr>
        <w:t>＊苦手な方は、手書きでも結構です。手書きの場合は、様式２に記入をお願いします。</w:t>
      </w:r>
    </w:p>
    <w:p w:rsidR="000C0BA4" w:rsidRPr="000C0BA4" w:rsidRDefault="000C0BA4" w:rsidP="000C0BA4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0C0BA4">
        <w:rPr>
          <w:rFonts w:ascii="メイリオ" w:eastAsia="メイリオ" w:hAnsi="メイリオ" w:cs="メイリオ" w:hint="eastAsia"/>
          <w:b/>
          <w:bCs/>
          <w:sz w:val="24"/>
          <w:szCs w:val="24"/>
        </w:rPr>
        <w:t>認知症対応型サービス事業　管理者研修 事前課題　様式１</w:t>
      </w:r>
    </w:p>
    <w:p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</w:rPr>
        <w:t xml:space="preserve">提出日： </w:t>
      </w:r>
      <w:r w:rsidR="00285A76">
        <w:rPr>
          <w:rFonts w:ascii="メイリオ" w:eastAsia="メイリオ" w:hAnsi="メイリオ" w:cs="メイリオ" w:hint="eastAsia"/>
          <w:bCs/>
          <w:u w:val="single"/>
        </w:rPr>
        <w:t>令和元年</w:t>
      </w:r>
      <w:r w:rsidR="00243978">
        <w:rPr>
          <w:rFonts w:ascii="メイリオ" w:eastAsia="メイリオ" w:hAnsi="メイリオ" w:cs="メイリオ" w:hint="eastAsia"/>
          <w:bCs/>
          <w:u w:val="single"/>
        </w:rPr>
        <w:t>9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月</w:t>
      </w:r>
      <w:r w:rsidR="001957C9">
        <w:rPr>
          <w:rFonts w:ascii="メイリオ" w:eastAsia="メイリオ" w:hAnsi="メイリオ" w:cs="メイリオ" w:hint="eastAsia"/>
          <w:bCs/>
          <w:u w:val="single"/>
        </w:rPr>
        <w:t>１９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日(</w:t>
      </w:r>
      <w:r w:rsidR="001957C9">
        <w:rPr>
          <w:rFonts w:ascii="メイリオ" w:eastAsia="メイリオ" w:hAnsi="メイリオ" w:cs="メイリオ" w:hint="eastAsia"/>
          <w:bCs/>
          <w:u w:val="single"/>
        </w:rPr>
        <w:t>木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)までに提出してください。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９</w:t>
      </w:r>
      <w:r w:rsidR="00243978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　　　　　     </w:t>
      </w:r>
    </w:p>
    <w:p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氏名：　　　　　　　　　　     　　</w:t>
      </w:r>
    </w:p>
    <w:p w:rsidR="000C0BA4" w:rsidRPr="000C0BA4" w:rsidRDefault="001B7B87" w:rsidP="005238DA">
      <w:pPr>
        <w:snapToGrid w:val="0"/>
        <w:spacing w:line="240" w:lineRule="exact"/>
        <w:ind w:left="630" w:hangingChars="300" w:hanging="630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u w:val="single"/>
        </w:rPr>
        <w:t>課題</w:t>
      </w:r>
      <w:r w:rsidR="005238DA">
        <w:rPr>
          <w:rFonts w:ascii="メイリオ" w:eastAsia="メイリオ" w:hAnsi="メイリオ" w:cs="メイリオ" w:hint="eastAsia"/>
          <w:b/>
          <w:u w:val="single"/>
        </w:rPr>
        <w:t>①</w:t>
      </w:r>
      <w:r>
        <w:rPr>
          <w:rFonts w:ascii="メイリオ" w:eastAsia="メイリオ" w:hAnsi="メイリオ" w:cs="メイリオ" w:hint="eastAsia"/>
          <w:b/>
          <w:u w:val="single"/>
        </w:rPr>
        <w:t>：</w:t>
      </w:r>
      <w:r w:rsidR="000C0BA4" w:rsidRPr="000C0BA4">
        <w:rPr>
          <w:rFonts w:ascii="メイリオ" w:eastAsia="メイリオ" w:hAnsi="メイリオ" w:cs="メイリオ"/>
          <w:b/>
          <w:u w:val="single"/>
        </w:rPr>
        <w:t>事業所の管理に当たり、管理者として求められること</w:t>
      </w:r>
      <w:r w:rsidR="000C0BA4" w:rsidRPr="000C0BA4">
        <w:rPr>
          <w:rFonts w:ascii="メイリオ" w:eastAsia="メイリオ" w:hAnsi="メイリオ" w:cs="メイリオ" w:hint="eastAsia"/>
          <w:b/>
          <w:u w:val="single"/>
        </w:rPr>
        <w:t>、課題や不安を感じることについてあなたの考えを述べてください</w:t>
      </w:r>
      <w:r>
        <w:rPr>
          <w:rFonts w:ascii="メイリオ" w:eastAsia="メイリオ" w:hAnsi="メイリオ" w:cs="メイリオ" w:hint="eastAsia"/>
          <w:b/>
          <w:u w:val="single"/>
        </w:rPr>
        <w:t>。</w:t>
      </w:r>
    </w:p>
    <w:p w:rsidR="000C0BA4" w:rsidRPr="000C0BA4" w:rsidRDefault="000C0BA4" w:rsidP="005238DA">
      <w:pPr>
        <w:snapToGrid w:val="0"/>
        <w:spacing w:beforeLines="50" w:before="180" w:line="280" w:lineRule="exact"/>
        <w:rPr>
          <w:rFonts w:ascii="メイリオ" w:eastAsia="メイリオ" w:hAnsi="メイリオ" w:cs="メイリオ"/>
          <w:sz w:val="18"/>
          <w:szCs w:val="18"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>
        <w:rPr>
          <w:rFonts w:ascii="メイリオ" w:eastAsia="メイリオ" w:hAnsi="メイリオ" w:cs="メイリオ" w:hint="eastAsia"/>
          <w:sz w:val="18"/>
          <w:szCs w:val="18"/>
        </w:rPr>
        <w:t>72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０字以上でご記入下さい。字数に満たない場合、再提出いただきます。字数を超える場合</w:t>
      </w:r>
      <w:bookmarkStart w:id="0" w:name="_GoBack"/>
      <w:bookmarkEnd w:id="0"/>
      <w:r w:rsidRPr="000C0BA4">
        <w:rPr>
          <w:rFonts w:ascii="メイリオ" w:eastAsia="メイリオ" w:hAnsi="メイリオ" w:cs="メイリオ" w:hint="eastAsia"/>
          <w:sz w:val="18"/>
          <w:szCs w:val="18"/>
        </w:rPr>
        <w:t>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:rsidR="000C0BA4" w:rsidRPr="000C0BA4" w:rsidRDefault="000C0BA4" w:rsidP="005238DA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:rsidR="000C0BA4" w:rsidRDefault="000C0BA4" w:rsidP="001A0F66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:rsidR="000C0BA4" w:rsidRDefault="000C0BA4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社会保険手続き　③労働時間の管理　④給与計算　⑤職員研修</w:t>
      </w:r>
    </w:p>
    <w:p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セクハラ等の相談窓口　⑦その他（　　　　　　　　　　　　　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285A76" w:rsidRPr="000C0BA4" w:rsidSect="00F720B8">
      <w:pgSz w:w="11906" w:h="16838" w:code="9"/>
      <w:pgMar w:top="851" w:right="1077" w:bottom="992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35" w:rsidRDefault="009D0535" w:rsidP="000C0BA4">
      <w:r>
        <w:separator/>
      </w:r>
    </w:p>
  </w:endnote>
  <w:endnote w:type="continuationSeparator" w:id="0">
    <w:p w:rsidR="009D0535" w:rsidRDefault="009D0535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35" w:rsidRDefault="009D0535" w:rsidP="000C0BA4">
      <w:r>
        <w:separator/>
      </w:r>
    </w:p>
  </w:footnote>
  <w:footnote w:type="continuationSeparator" w:id="0">
    <w:p w:rsidR="009D0535" w:rsidRDefault="009D0535" w:rsidP="000C0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B3"/>
    <w:rsid w:val="00066386"/>
    <w:rsid w:val="000C0BA4"/>
    <w:rsid w:val="00116F59"/>
    <w:rsid w:val="00117BD8"/>
    <w:rsid w:val="001957C9"/>
    <w:rsid w:val="001A0F66"/>
    <w:rsid w:val="001B7B87"/>
    <w:rsid w:val="00243978"/>
    <w:rsid w:val="0025164C"/>
    <w:rsid w:val="00285A76"/>
    <w:rsid w:val="002E2793"/>
    <w:rsid w:val="00352460"/>
    <w:rsid w:val="004A3B7D"/>
    <w:rsid w:val="004F4C31"/>
    <w:rsid w:val="005238DA"/>
    <w:rsid w:val="005672AF"/>
    <w:rsid w:val="00600274"/>
    <w:rsid w:val="00695857"/>
    <w:rsid w:val="0099610E"/>
    <w:rsid w:val="009D0535"/>
    <w:rsid w:val="00A96BC3"/>
    <w:rsid w:val="00B04156"/>
    <w:rsid w:val="00B17BD6"/>
    <w:rsid w:val="00B54488"/>
    <w:rsid w:val="00B67708"/>
    <w:rsid w:val="00B877A7"/>
    <w:rsid w:val="00DA1AD8"/>
    <w:rsid w:val="00DA4CB3"/>
    <w:rsid w:val="00E67A8A"/>
    <w:rsid w:val="00F7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273F46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7D0B-AECD-44F3-97F9-2FB2F79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4</cp:revision>
  <cp:lastPrinted>2016-07-25T09:52:00Z</cp:lastPrinted>
  <dcterms:created xsi:type="dcterms:W3CDTF">2019-08-03T10:01:00Z</dcterms:created>
  <dcterms:modified xsi:type="dcterms:W3CDTF">2019-08-19T02:58:00Z</dcterms:modified>
</cp:coreProperties>
</file>